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Fiche d'évaluation - BTS Analysés de biologie médicale</w:t>
      </w:r>
    </w:p>
    <w:p>
      <w:pPr>
        <w:jc w:val="center"/>
      </w:pPr>
      <w:r>
        <w:rPr>
          <w:i/>
          <w:sz w:val="21"/>
          <w:lang w:val="fr-FR" w:eastAsia="fr-FR" w:bidi="fr-FR"/>
        </w:rPr>
        <w:t>Support évalué : Rapport de stage / rapport d'activités | Modalité : À confirmer</w:t>
      </w:r>
    </w:p>
    <w:p>
      <w:pPr>
        <w:jc w:val="center"/>
      </w:pPr>
      <w:r>
        <w:rPr>
          <w:b/>
          <w:color w:val="4F81BD"/>
          <w:lang w:val="fr-FR" w:eastAsia="fr-FR" w:bidi="fr-FR"/>
        </w:rPr>
        <w:t>Fiche inspirée d'une grille publiqu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BT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BTS Analysés de biologie médical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Modalité d'évaluation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À confirmer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Option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Sans option spécifié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Support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Rapport de stage / rapport d'activités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Épreuve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E6 Soutenance de rapport de stages | U6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Voies / modalité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CCF confirmé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</w:tbl>
    <w:p/>
    <w:p>
      <w:r>
        <w:rPr>
          <w:b/>
          <w:lang w:val="fr-FR" w:eastAsia="fr-FR" w:bidi="fr-FR"/>
        </w:rPr>
        <w:t>Échelle de positionnement conseillée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N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P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TB</w:t>
            </w:r>
          </w:p>
        </w:tc>
      </w:tr>
      <w:tr>
        <w:tc>
          <w:tcPr>
            <w:tcW w:type="dxa" w:w="3563"/>
          </w:tcPr>
          <w:p>
            <w:r>
              <w:rPr>
                <w:lang w:val="fr-FR" w:eastAsia="fr-FR" w:bidi="fr-FR"/>
              </w:rPr>
              <w:t>Non observable / non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Partiellement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Très bien acquis</w:t>
            </w:r>
          </w:p>
        </w:tc>
      </w:tr>
    </w:tbl>
    <w:p/>
    <w:p>
      <w:r>
        <w:rPr>
          <w:b/>
          <w:lang w:val="fr-FR" w:eastAsia="fr-FR" w:bidi="fr-FR"/>
        </w:rPr>
        <w:t>Grille d'évalu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36"/>
        <w:gridCol w:w="2036"/>
        <w:gridCol w:w="2036"/>
        <w:gridCol w:w="2036"/>
        <w:gridCol w:w="2036"/>
        <w:gridCol w:w="2036"/>
        <w:gridCol w:w="2036"/>
      </w:tblGrid>
      <w:tr>
        <w:trPr>
          <w:tblHeader w:val="true"/>
        </w:trPr>
        <w:tc>
          <w:tcPr>
            <w:tcW w:type="dxa" w:w="340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Critère évalué</w:t>
            </w:r>
          </w:p>
        </w:tc>
        <w:tc>
          <w:tcPr>
            <w:tcW w:type="dxa" w:w="476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Indicateurs observables / questions d'appui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N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P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TB</w:t>
            </w:r>
          </w:p>
        </w:tc>
        <w:tc>
          <w:tcPr>
            <w:tcW w:type="dxa" w:w="3855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Observations</w:t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Qualité et conformité du rapport/support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Support lisible, structuré, cohérent avec l'épreuve et directement exploitable pour l'évalua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explicitation du contexte entreprise et de la mission en laboratoire de biologie médicale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 candidat situe précisément l'organisation, ses missions et le périmètre de son interven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maîtrise technique des activités réalisé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analysé des choix, résultats et écart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choix, contraintes, résultats et éventuels écarts sont analysés avec recul professionnel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prise en compte de la qualité, de la sécurité, des procedures et des contraintes de couts/delai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exigences de qualité, sécurité, réglementation et traçabilité sont prises en compt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qualité de la soutenance et capacite de justification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Expression claire, structurée, argumentée et adaptée au questionnement du jury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prise de recul sur l'experience. Accent probable sur le respect des protocoles, la traçabilité, l'hygiene, la sécurité et l'interpretation professionnelle des résultat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choix, contraintes, résultats et éventuels écarts sont analysés avec recul professionnel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Pertinence des terrains de stage et de la problématique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Éléments observables explicitables dans le support écrit et confirmables lors de l'entretie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maîtrise des connaissances scientifiques et techniqu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qualité de l'analysé et de l'argumentation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Expression claire, structurée, argumentée et adaptée au questionnement du jury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réflexion personnelle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Éléments observables explicitables dans le support écrit et confirmables lors de l'entretie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qualité de la présentation (rapport et oral)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Support lisible, structuré, cohérent avec l'épreuve et directement exploitable pour l'évalua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respect du temp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Éléments observables explicitables dans le support écrit et confirmables lors de l'entretie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aptitude au dialogue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Éléments observables explicitables dans le support écrit et confirmables lors de l'entretie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réponses adapté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Éléments observables explicitables dans le support écrit et confirmables lors de l'entretie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</w:tbl>
    <w:p/>
    <w:p>
      <w:r>
        <w:rPr>
          <w:b/>
          <w:lang w:val="fr-FR" w:eastAsia="fr-FR" w:bidi="fr-FR"/>
        </w:rPr>
        <w:t>Appréciation synthétiqu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126"/>
        <w:gridCol w:w="7126"/>
      </w:tblGrid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Points forts observés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Axes de progression / vigilanc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</w:rPr>
              <w:t>Note proposé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</w:tbl>
    <w:p/>
    <w:p>
      <w:r>
        <w:rPr>
          <w:lang w:val="fr-FR" w:eastAsia="fr-FR" w:bidi="fr-FR"/>
        </w:rPr>
        <w:t>Croisement entre la soutenance de rapport de stages, le reglement d'examen et le coeur de competences du BTS.</w:t>
      </w:r>
    </w:p>
    <w:p>
      <w:r>
        <w:rPr>
          <w:lang w:val="fr-FR" w:eastAsia="fr-FR" w:bidi="fr-FR"/>
        </w:rPr>
        <w:t>La fiche d'évaluation de la soutenance de rapport de stage pour le BTS Analysés de Biologie Médicale détaille explicitement les critères d'évaluation du rapport et de la soutenance orale.</w:t>
      </w:r>
    </w:p>
    <w:p>
      <w:r>
        <w:rPr>
          <w:sz w:val="17"/>
          <w:lang w:val="fr-FR" w:eastAsia="fr-FR" w:bidi="fr-FR"/>
        </w:rPr>
        <w:t>Définition / modalités : https://www.education.gouv.fr/bo/BoAnnexes/2007/31/annexes_ESRS0757217A.pdf</w:t>
      </w:r>
    </w:p>
    <w:sectPr w:rsidR="00FC693F" w:rsidRPr="0006063C" w:rsidSect="00034616">
      <w:pgSz w:w="15840" w:h="12240" w:orient="landscape"/>
      <w:pgMar w:top="737" w:right="794" w:bottom="737" w:left="79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0"/>
      <w:lang w:val="fr-FR" w:eastAsia="fr-FR" w:bidi="fr-FR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